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084CD" w14:textId="77777777" w:rsidR="00567D8C" w:rsidRDefault="00567D8C" w:rsidP="009C3FA8"/>
    <w:p w14:paraId="2A639CB8" w14:textId="77777777" w:rsidR="009C3FA8" w:rsidRPr="001363D8" w:rsidRDefault="009C3FA8" w:rsidP="009C3FA8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Załącznik nr 2</w:t>
      </w:r>
    </w:p>
    <w:p w14:paraId="4A7FF611" w14:textId="77777777" w:rsidR="009C3FA8" w:rsidRPr="001363D8" w:rsidRDefault="009C3FA8" w:rsidP="009C3FA8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 </w:t>
      </w:r>
    </w:p>
    <w:p w14:paraId="2A0FBEFF" w14:textId="77777777" w:rsidR="009C3FA8" w:rsidRPr="001363D8" w:rsidRDefault="009C3FA8" w:rsidP="009C3FA8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 xml:space="preserve">                                                                                  </w:t>
      </w:r>
      <w:r w:rsidRPr="001363D8">
        <w:rPr>
          <w:rFonts w:asciiTheme="minorHAnsi" w:hAnsiTheme="minorHAnsi"/>
        </w:rPr>
        <w:tab/>
      </w:r>
      <w:r w:rsidRPr="001363D8">
        <w:rPr>
          <w:rFonts w:asciiTheme="minorHAnsi" w:hAnsiTheme="minorHAnsi"/>
        </w:rPr>
        <w:tab/>
        <w:t> </w:t>
      </w:r>
    </w:p>
    <w:p w14:paraId="391F07CA" w14:textId="4F8714F1" w:rsidR="009C3FA8" w:rsidRPr="001363D8" w:rsidRDefault="009C3FA8" w:rsidP="009C3FA8">
      <w:pPr>
        <w:rPr>
          <w:rFonts w:asciiTheme="minorHAnsi" w:hAnsiTheme="minorHAnsi"/>
          <w:b/>
          <w:u w:val="single"/>
        </w:rPr>
      </w:pPr>
      <w:r w:rsidRPr="001363D8">
        <w:rPr>
          <w:rFonts w:asciiTheme="minorHAnsi" w:hAnsiTheme="minorHAnsi"/>
        </w:rPr>
        <w:t xml:space="preserve">Znak sprawy </w:t>
      </w:r>
      <w:r w:rsidR="00DD6C33" w:rsidRPr="001363D8">
        <w:rPr>
          <w:rFonts w:asciiTheme="minorHAnsi" w:hAnsiTheme="minorHAnsi"/>
        </w:rPr>
        <w:t>2233</w:t>
      </w:r>
      <w:r w:rsidR="00072957" w:rsidRPr="001363D8">
        <w:rPr>
          <w:rFonts w:asciiTheme="minorHAnsi" w:hAnsiTheme="minorHAnsi"/>
        </w:rPr>
        <w:t>.</w:t>
      </w:r>
      <w:r w:rsidR="002A3B0B">
        <w:rPr>
          <w:rFonts w:asciiTheme="minorHAnsi" w:hAnsiTheme="minorHAnsi"/>
        </w:rPr>
        <w:t>10</w:t>
      </w:r>
      <w:r w:rsidR="008F376F" w:rsidRPr="001363D8">
        <w:rPr>
          <w:rFonts w:asciiTheme="minorHAnsi" w:hAnsiTheme="minorHAnsi"/>
        </w:rPr>
        <w:t>.20</w:t>
      </w:r>
      <w:r w:rsidR="00503999" w:rsidRPr="001363D8">
        <w:rPr>
          <w:rFonts w:asciiTheme="minorHAnsi" w:hAnsiTheme="minorHAnsi"/>
        </w:rPr>
        <w:t>23</w:t>
      </w:r>
      <w:r w:rsidR="00C732F4" w:rsidRPr="001363D8">
        <w:rPr>
          <w:rFonts w:asciiTheme="minorHAnsi" w:hAnsiTheme="minorHAnsi"/>
        </w:rPr>
        <w:t>.BM</w:t>
      </w:r>
    </w:p>
    <w:p w14:paraId="767AB156" w14:textId="77777777" w:rsidR="00A714B5" w:rsidRPr="001363D8" w:rsidRDefault="00A714B5" w:rsidP="009C3FA8">
      <w:pPr>
        <w:rPr>
          <w:rFonts w:asciiTheme="minorHAnsi" w:hAnsiTheme="minorHAnsi"/>
        </w:rPr>
      </w:pPr>
    </w:p>
    <w:p w14:paraId="5BF23217" w14:textId="77777777" w:rsidR="009C3FA8" w:rsidRPr="001363D8" w:rsidRDefault="009C3FA8" w:rsidP="009C3FA8">
      <w:pPr>
        <w:jc w:val="center"/>
        <w:rPr>
          <w:rFonts w:asciiTheme="minorHAnsi" w:hAnsiTheme="minorHAnsi"/>
        </w:rPr>
      </w:pPr>
      <w:r w:rsidRPr="001363D8">
        <w:rPr>
          <w:rFonts w:asciiTheme="minorHAnsi" w:hAnsiTheme="minorHAnsi"/>
        </w:rPr>
        <w:t>FORMULARZ OFERTY</w:t>
      </w:r>
    </w:p>
    <w:p w14:paraId="75789450" w14:textId="77777777" w:rsidR="009C3FA8" w:rsidRPr="001363D8" w:rsidRDefault="009C3FA8" w:rsidP="009C3FA8">
      <w:pPr>
        <w:jc w:val="center"/>
        <w:rPr>
          <w:rFonts w:asciiTheme="minorHAnsi" w:hAnsiTheme="minorHAnsi"/>
        </w:rPr>
      </w:pPr>
      <w:r w:rsidRPr="001363D8">
        <w:rPr>
          <w:rFonts w:asciiTheme="minorHAnsi" w:hAnsiTheme="minorHAnsi"/>
        </w:rPr>
        <w:t xml:space="preserve">na wykonanie </w:t>
      </w:r>
      <w:r w:rsidRPr="001363D8">
        <w:rPr>
          <w:rFonts w:asciiTheme="minorHAnsi" w:hAnsiTheme="minorHAnsi"/>
          <w:b/>
          <w:u w:val="single"/>
        </w:rPr>
        <w:t>DOSTAW TONERÓW I ARTYKUŁÓW BIUROWYCH</w:t>
      </w:r>
    </w:p>
    <w:p w14:paraId="2DDEB9D9" w14:textId="77777777" w:rsidR="009C3FA8" w:rsidRPr="001363D8" w:rsidRDefault="009C3FA8" w:rsidP="009C3FA8">
      <w:pPr>
        <w:jc w:val="center"/>
        <w:rPr>
          <w:rFonts w:asciiTheme="minorHAnsi" w:hAnsiTheme="minorHAnsi"/>
        </w:rPr>
      </w:pPr>
      <w:r w:rsidRPr="001363D8">
        <w:rPr>
          <w:rFonts w:asciiTheme="minorHAnsi" w:hAnsiTheme="minorHAnsi"/>
        </w:rPr>
        <w:t>nazwa rodzaju zamówienia</w:t>
      </w:r>
    </w:p>
    <w:p w14:paraId="548C8C2D" w14:textId="77777777" w:rsidR="009C3FA8" w:rsidRPr="001363D8" w:rsidRDefault="009C3FA8" w:rsidP="00101510">
      <w:pPr>
        <w:jc w:val="center"/>
        <w:rPr>
          <w:rFonts w:asciiTheme="minorHAnsi" w:hAnsiTheme="minorHAnsi"/>
        </w:rPr>
      </w:pPr>
      <w:r w:rsidRPr="001363D8">
        <w:rPr>
          <w:rFonts w:asciiTheme="minorHAnsi" w:hAnsiTheme="minorHAnsi"/>
        </w:rPr>
        <w:t>  </w:t>
      </w:r>
    </w:p>
    <w:p w14:paraId="2EEA8C17" w14:textId="77777777" w:rsidR="009C3FA8" w:rsidRPr="001363D8" w:rsidRDefault="009C3FA8" w:rsidP="009C3FA8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I.Nazwa i adres Zamawiającego</w:t>
      </w:r>
    </w:p>
    <w:p w14:paraId="770D1DDA" w14:textId="77777777" w:rsidR="009C3FA8" w:rsidRPr="001363D8" w:rsidRDefault="009C3FA8" w:rsidP="009C3FA8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 xml:space="preserve">Areszt Śledczy w Radomiu ul. Wolanowska 120 </w:t>
      </w:r>
    </w:p>
    <w:p w14:paraId="4D3F29AF" w14:textId="77777777" w:rsidR="009C3FA8" w:rsidRPr="001363D8" w:rsidRDefault="009C3FA8" w:rsidP="009C3FA8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 xml:space="preserve">Tel. </w:t>
      </w:r>
      <w:r w:rsidR="00F7083C" w:rsidRPr="001363D8">
        <w:rPr>
          <w:rFonts w:asciiTheme="minorHAnsi" w:hAnsiTheme="minorHAnsi"/>
        </w:rPr>
        <w:t>048 61 31 104, fax 048 33 086 13</w:t>
      </w:r>
    </w:p>
    <w:p w14:paraId="0B2EF139" w14:textId="77777777" w:rsidR="009C3FA8" w:rsidRPr="001363D8" w:rsidRDefault="009C3FA8" w:rsidP="009C3FA8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NIP 796 10 66 015</w:t>
      </w:r>
    </w:p>
    <w:p w14:paraId="22E8D899" w14:textId="77777777" w:rsidR="009C3FA8" w:rsidRPr="001363D8" w:rsidRDefault="009C3FA8" w:rsidP="009C3FA8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II. Opis przedmiotu zamówienia:</w:t>
      </w:r>
    </w:p>
    <w:p w14:paraId="59CA2498" w14:textId="77777777" w:rsidR="009C3FA8" w:rsidRPr="001363D8" w:rsidRDefault="009C3FA8" w:rsidP="009C3FA8">
      <w:pPr>
        <w:rPr>
          <w:rFonts w:asciiTheme="minorHAnsi" w:hAnsiTheme="minorHAnsi"/>
        </w:rPr>
      </w:pPr>
    </w:p>
    <w:p w14:paraId="3AEAD235" w14:textId="77777777" w:rsidR="00AF53D9" w:rsidRPr="001363D8" w:rsidRDefault="00AF53D9" w:rsidP="00AF53D9">
      <w:pPr>
        <w:spacing w:line="360" w:lineRule="auto"/>
        <w:jc w:val="both"/>
        <w:rPr>
          <w:rFonts w:asciiTheme="minorHAnsi" w:hAnsiTheme="minorHAnsi"/>
          <w:b/>
          <w:szCs w:val="20"/>
          <w:u w:val="single"/>
        </w:rPr>
      </w:pPr>
      <w:r w:rsidRPr="001363D8">
        <w:rPr>
          <w:rFonts w:asciiTheme="minorHAnsi" w:hAnsiTheme="minorHAnsi"/>
          <w:b/>
          <w:szCs w:val="20"/>
          <w:u w:val="single"/>
        </w:rPr>
        <w:t>CZĘŚĆ NR 1–SUKCESYWNE DOSTAWY TONERÓW</w:t>
      </w:r>
    </w:p>
    <w:p w14:paraId="6F31A32A" w14:textId="77777777" w:rsidR="00742C37" w:rsidRPr="00742C37" w:rsidRDefault="00742C37" w:rsidP="00742C37">
      <w:pPr>
        <w:suppressAutoHyphens/>
        <w:spacing w:after="120" w:line="360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</w:p>
    <w:tbl>
      <w:tblPr>
        <w:tblW w:w="96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"/>
        <w:gridCol w:w="2566"/>
        <w:gridCol w:w="2263"/>
        <w:gridCol w:w="960"/>
        <w:gridCol w:w="736"/>
        <w:gridCol w:w="675"/>
        <w:gridCol w:w="914"/>
        <w:gridCol w:w="1141"/>
      </w:tblGrid>
      <w:tr w:rsidR="00742C37" w:rsidRPr="00742C37" w14:paraId="1EAE1C2D" w14:textId="77777777" w:rsidTr="0005758A">
        <w:trPr>
          <w:jc w:val="center"/>
        </w:trPr>
        <w:tc>
          <w:tcPr>
            <w:tcW w:w="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CFD4C" w14:textId="28C78A89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E2CD1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A3075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1CCDF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D7515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179F2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03884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506AF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</w:tr>
      <w:tr w:rsidR="00742C37" w:rsidRPr="00742C37" w14:paraId="617D6E2C" w14:textId="77777777" w:rsidTr="0005758A"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BB175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3A2F1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0"/>
                <w:szCs w:val="20"/>
                <w:lang w:eastAsia="zh-CN" w:bidi="hi-IN"/>
              </w:rPr>
              <w:t>Nazwa artykułu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EDA0C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0"/>
                <w:szCs w:val="20"/>
                <w:lang w:eastAsia="zh-CN" w:bidi="hi-IN"/>
              </w:rPr>
              <w:t>Opis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FBC19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0"/>
                <w:szCs w:val="20"/>
                <w:lang w:eastAsia="zh-CN" w:bidi="hi-IN"/>
              </w:rPr>
              <w:t>Jednostka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FFEB2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0"/>
                <w:szCs w:val="20"/>
                <w:lang w:eastAsia="zh-CN" w:bidi="hi-IN"/>
              </w:rPr>
              <w:t>Ilość 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AD6EA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0"/>
                <w:szCs w:val="20"/>
                <w:lang w:eastAsia="zh-CN" w:bidi="hi-IN"/>
              </w:rPr>
              <w:t>cena jed netto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3D08F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0"/>
                <w:szCs w:val="20"/>
                <w:lang w:eastAsia="zh-CN" w:bidi="hi-IN"/>
              </w:rPr>
              <w:t>podatek vat</w:t>
            </w: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4DA09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0"/>
                <w:szCs w:val="20"/>
                <w:lang w:eastAsia="zh-CN" w:bidi="hi-IN"/>
              </w:rPr>
              <w:t>Wartość brutto</w:t>
            </w:r>
          </w:p>
        </w:tc>
      </w:tr>
      <w:tr w:rsidR="00742C37" w:rsidRPr="00742C37" w14:paraId="1878F8E0" w14:textId="77777777" w:rsidTr="0005758A"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88533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AA8A2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oner do drukarki HP C244A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3FDAE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7EA35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0BF9B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37AAC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5D867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B9893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742C37" w:rsidRPr="00742C37" w14:paraId="52922ABA" w14:textId="77777777" w:rsidTr="0005758A"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06910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B73C9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oner do drukarki HP 12 A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5D24B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14CC8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B5DB7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3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6ECC7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66A15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06EA8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742C37" w:rsidRPr="00742C37" w14:paraId="2B34CE2F" w14:textId="77777777" w:rsidTr="0005758A"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DF99C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DBFEC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oner do drukarki HP 259X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889F1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0A7CA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19D91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68B74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0E1CB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2FDF0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742C37" w:rsidRPr="00742C37" w14:paraId="0CF09188" w14:textId="77777777" w:rsidTr="0005758A"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6AD6E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80BF4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oner do drukarki Brother TN 1030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F9C47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B4DC0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27F43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3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9163E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712DB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B163A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742C37" w:rsidRPr="00742C37" w14:paraId="5E5E40FD" w14:textId="77777777" w:rsidTr="0005758A"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BB573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CA23E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oner do drukarki Brother TN 2320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8F778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A935B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3DEF4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D08C2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5FDAE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1B1C9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742C37" w:rsidRPr="00742C37" w14:paraId="38F2D2FE" w14:textId="77777777" w:rsidTr="0005758A"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00300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FEFB6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oner do drukarki Brother TN 2421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C1BB7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02C66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414A0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83A95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C34BA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FB22B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742C37" w:rsidRPr="00742C37" w14:paraId="40B57503" w14:textId="77777777" w:rsidTr="0005758A"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53D07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31ED1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 xml:space="preserve">Toner do drukarki Brother </w:t>
            </w: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lastRenderedPageBreak/>
              <w:t>TN 3480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219A2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lastRenderedPageBreak/>
              <w:t xml:space="preserve">Dopuszczalny </w:t>
            </w: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lastRenderedPageBreak/>
              <w:t>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E304B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lastRenderedPageBreak/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FA249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199DF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8C133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89C6A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742C37" w:rsidRPr="00742C37" w14:paraId="00BA5F63" w14:textId="77777777" w:rsidTr="0005758A"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6BA27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01746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oner do drukarki HP 83 A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9BF9B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87BCB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1F675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8CCEF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AABEA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20799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742C37" w:rsidRPr="00742C37" w14:paraId="5BCD4177" w14:textId="77777777" w:rsidTr="0005758A"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A1489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28EC2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oner do drukarki Samsung K804S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B764B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5D3DB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D4805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0C6AC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2B30A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B5874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742C37" w:rsidRPr="00742C37" w14:paraId="3848E9EA" w14:textId="77777777" w:rsidTr="0005758A"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55EA6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D0024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oner do drukarki Samsung 203 L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B260A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F39FA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01EAF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60ADF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BEB0C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503A0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742C37" w:rsidRPr="00742C37" w14:paraId="44109976" w14:textId="77777777" w:rsidTr="0005758A"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29936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4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C9956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oner do drukarki Lexmark 51B2000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36795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9BC56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AF6CC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ADBDB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14230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51F5A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742C37" w:rsidRPr="00742C37" w14:paraId="6229D83E" w14:textId="77777777" w:rsidTr="0005758A"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C0E92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7D48C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oner do drukarki Brother DR 2300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1F313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6EF2E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271EE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99678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E5FB8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B05CA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742C37" w:rsidRPr="00742C37" w14:paraId="59C2A088" w14:textId="77777777" w:rsidTr="0005758A"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9B5C3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6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EE19D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oner do drukarki Brother DR 2401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233E8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E0606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9FD9B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2EC97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B290F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2F3DF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742C37" w:rsidRPr="00742C37" w14:paraId="1DFC8156" w14:textId="77777777" w:rsidTr="0005758A"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5582D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7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476DC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 xml:space="preserve"> Toner do drukarki  Brother DR3400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0BED3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56385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7A801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4FB2B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45B12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668BA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742C37" w:rsidRPr="00742C37" w14:paraId="630D5373" w14:textId="77777777" w:rsidTr="0005758A"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A8AF1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8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1436C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oner do drukarki Brother DR 1030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47A73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A5D20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37C2D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FA53D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2D54C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DB107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742C37" w:rsidRPr="00742C37" w14:paraId="4DA67713" w14:textId="77777777" w:rsidTr="0005758A"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75100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9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B27E4" w14:textId="214212BC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oner do drukarki HP 201A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64D30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C11EA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81201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77B97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D37C8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1CB06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742C37" w:rsidRPr="00742C37" w14:paraId="083704E9" w14:textId="77777777" w:rsidTr="0005758A"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30233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0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82063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oner do drukarki HP C35A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F6933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3D7D2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B445E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742C37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AA303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C9443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0B6F0" w14:textId="77777777" w:rsidR="00742C37" w:rsidRPr="00742C37" w:rsidRDefault="00742C37" w:rsidP="00742C3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742C37" w:rsidRPr="00742C37" w14:paraId="0E7B3C5E" w14:textId="77777777" w:rsidTr="00742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7588" w:type="dxa"/>
          <w:trHeight w:val="720"/>
          <w:jc w:val="center"/>
        </w:trPr>
        <w:tc>
          <w:tcPr>
            <w:tcW w:w="914" w:type="dxa"/>
          </w:tcPr>
          <w:p w14:paraId="41C40B87" w14:textId="77777777" w:rsidR="00742C37" w:rsidRPr="00742C37" w:rsidRDefault="00742C37" w:rsidP="00742C37">
            <w:pPr>
              <w:spacing w:after="200" w:line="360" w:lineRule="auto"/>
              <w:jc w:val="both"/>
              <w:rPr>
                <w:rFonts w:asciiTheme="minorHAnsi" w:eastAsia="Calibri" w:hAnsiTheme="minorHAnsi"/>
                <w:b/>
                <w:u w:val="single"/>
                <w:lang w:eastAsia="en-US"/>
              </w:rPr>
            </w:pPr>
          </w:p>
          <w:p w14:paraId="18FB0C51" w14:textId="77777777" w:rsidR="00742C37" w:rsidRPr="00742C37" w:rsidRDefault="00742C37" w:rsidP="00742C37">
            <w:pPr>
              <w:spacing w:line="360" w:lineRule="auto"/>
              <w:jc w:val="both"/>
              <w:rPr>
                <w:rFonts w:asciiTheme="minorHAnsi" w:eastAsia="Calibri" w:hAnsiTheme="minorHAnsi"/>
                <w:lang w:eastAsia="en-US"/>
              </w:rPr>
            </w:pPr>
            <w:r w:rsidRPr="00742C37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Razem</w:t>
            </w:r>
          </w:p>
        </w:tc>
        <w:tc>
          <w:tcPr>
            <w:tcW w:w="1141" w:type="dxa"/>
            <w:shd w:val="clear" w:color="auto" w:fill="auto"/>
          </w:tcPr>
          <w:p w14:paraId="721443D5" w14:textId="77777777" w:rsidR="00742C37" w:rsidRPr="00742C37" w:rsidRDefault="00742C37" w:rsidP="00742C37">
            <w:pPr>
              <w:rPr>
                <w:rFonts w:asciiTheme="minorHAnsi" w:eastAsia="Calibri" w:hAnsiTheme="minorHAnsi"/>
                <w:b/>
                <w:u w:val="single"/>
                <w:lang w:eastAsia="en-US"/>
              </w:rPr>
            </w:pPr>
          </w:p>
        </w:tc>
      </w:tr>
    </w:tbl>
    <w:p w14:paraId="4A764559" w14:textId="77777777" w:rsidR="009C3FA8" w:rsidRPr="001363D8" w:rsidRDefault="009C3FA8" w:rsidP="009C3FA8">
      <w:pPr>
        <w:rPr>
          <w:rFonts w:asciiTheme="minorHAnsi" w:hAnsiTheme="minorHAnsi"/>
        </w:rPr>
      </w:pPr>
    </w:p>
    <w:p w14:paraId="00404060" w14:textId="77777777" w:rsidR="009C3FA8" w:rsidRPr="001363D8" w:rsidRDefault="009C3FA8" w:rsidP="009C3FA8">
      <w:pPr>
        <w:spacing w:line="360" w:lineRule="auto"/>
        <w:ind w:firstLine="709"/>
        <w:jc w:val="both"/>
        <w:rPr>
          <w:rFonts w:asciiTheme="minorHAnsi" w:hAnsiTheme="minorHAnsi"/>
          <w:b/>
          <w:szCs w:val="20"/>
          <w:u w:val="single"/>
        </w:rPr>
      </w:pPr>
    </w:p>
    <w:p w14:paraId="3BF24E1C" w14:textId="77777777" w:rsidR="009C3FA8" w:rsidRPr="001363D8" w:rsidRDefault="009C3FA8" w:rsidP="009C3FA8">
      <w:pPr>
        <w:spacing w:line="360" w:lineRule="auto"/>
        <w:ind w:firstLine="709"/>
        <w:jc w:val="both"/>
        <w:rPr>
          <w:rFonts w:asciiTheme="minorHAnsi" w:hAnsiTheme="minorHAnsi"/>
          <w:b/>
          <w:szCs w:val="20"/>
          <w:u w:val="single"/>
        </w:rPr>
      </w:pPr>
    </w:p>
    <w:p w14:paraId="59AB5A98" w14:textId="77777777" w:rsidR="00AF53D9" w:rsidRPr="001363D8" w:rsidRDefault="00AF53D9" w:rsidP="00AF53D9">
      <w:pPr>
        <w:spacing w:line="360" w:lineRule="auto"/>
        <w:jc w:val="both"/>
        <w:rPr>
          <w:rFonts w:asciiTheme="minorHAnsi" w:hAnsiTheme="minorHAnsi"/>
          <w:b/>
          <w:szCs w:val="20"/>
          <w:u w:val="single"/>
        </w:rPr>
      </w:pPr>
      <w:r w:rsidRPr="001363D8">
        <w:rPr>
          <w:rFonts w:asciiTheme="minorHAnsi" w:hAnsiTheme="minorHAnsi"/>
          <w:b/>
          <w:szCs w:val="20"/>
          <w:u w:val="single"/>
        </w:rPr>
        <w:t>CZĘŚĆ NR 2 –SUKCESYWNE DOSTAWY MATERIAŁÓW BIUROWYCH</w:t>
      </w:r>
    </w:p>
    <w:p w14:paraId="2007DA03" w14:textId="77777777" w:rsidR="00B8677B" w:rsidRPr="00B8677B" w:rsidRDefault="00B8677B" w:rsidP="00B8677B">
      <w:pPr>
        <w:autoSpaceDN w:val="0"/>
        <w:jc w:val="both"/>
        <w:textAlignment w:val="baseline"/>
        <w:rPr>
          <w:rFonts w:asciiTheme="minorHAnsi" w:eastAsia="NSimSun" w:hAnsiTheme="minorHAnsi"/>
          <w:kern w:val="3"/>
          <w:sz w:val="22"/>
          <w:szCs w:val="22"/>
          <w:lang w:eastAsia="zh-CN" w:bidi="hi-IN"/>
        </w:rPr>
      </w:pPr>
    </w:p>
    <w:p w14:paraId="68437928" w14:textId="77777777" w:rsidR="00B8677B" w:rsidRPr="00B8677B" w:rsidRDefault="00B8677B" w:rsidP="00B8677B">
      <w:pPr>
        <w:autoSpaceDN w:val="0"/>
        <w:jc w:val="both"/>
        <w:textAlignment w:val="baseline"/>
        <w:rPr>
          <w:rFonts w:asciiTheme="minorHAnsi" w:eastAsia="NSimSun" w:hAnsiTheme="minorHAnsi"/>
          <w:kern w:val="3"/>
          <w:sz w:val="22"/>
          <w:szCs w:val="22"/>
          <w:lang w:eastAsia="zh-CN" w:bidi="hi-IN"/>
        </w:rPr>
      </w:pPr>
    </w:p>
    <w:tbl>
      <w:tblPr>
        <w:tblW w:w="9645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2566"/>
        <w:gridCol w:w="2264"/>
        <w:gridCol w:w="1021"/>
        <w:gridCol w:w="675"/>
        <w:gridCol w:w="675"/>
        <w:gridCol w:w="914"/>
        <w:gridCol w:w="1141"/>
      </w:tblGrid>
      <w:tr w:rsidR="00B8677B" w:rsidRPr="00B8677B" w14:paraId="060E1E49" w14:textId="77777777" w:rsidTr="0005758A"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BEC1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D122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E86A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FE99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11F8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4019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E05D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349A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</w:tr>
      <w:tr w:rsidR="00B8677B" w:rsidRPr="00B8677B" w14:paraId="687A57FF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C7EF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0405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Nazwa artykułu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05B2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Opis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617C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Jednostka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AFCA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Ilość 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B073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cena jed netto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037B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podatek vat</w:t>
            </w: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77CC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Wartość brutto</w:t>
            </w:r>
          </w:p>
        </w:tc>
      </w:tr>
      <w:tr w:rsidR="00B8677B" w:rsidRPr="00B8677B" w14:paraId="6DC58732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EC7F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987D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Brulion A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D701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Brulion A4 96 kartek, w twardej oprawie różne kolory, szyty introligatorsko, laminowana oprawa, w kratkę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2F20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C138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59D6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421D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3934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455BCFDD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06DC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0DC7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Cienkopis czarny, czerwony,niebieski,zielony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775C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Cienkopis 0,4 mm, wentylowana skuwka, tusz na bazie wody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E79B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FFED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0D2D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4DC7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BA09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5B36541E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22E6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BB69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Datownik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93C5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C9BF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81BB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C02D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4BC6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CA94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3CB4835C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5E88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55C0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Długopis typu PentelBK77 niebieski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8571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Długopistypu Pentel BK77, w , długość linii pisania min 11300m,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2634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764A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0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DF81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29F5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8579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1DBEB044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03BE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72B2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Pióro kulowe typu PentelBL 77 niebieski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FDC1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Długopis z wymiennym wkładem 0,7mm, długość linii pisania min 11300m, gumowy uchwyt w kolorze wkładu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A9B5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7568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5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ED8F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6AC2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87E3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0585B33E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CE19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7433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Dziurkacz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B256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Dziurkacz biurowy, dziurkuje jednorazowo do 25 kartek, odstęp pomiędzy dziurkami 80mm, wyposażony w ogranicznik papieru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764C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2A14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2F3D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17C6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DB06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185D9007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A181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BA1B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Etykieta samoprzylepna A4 biała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6F41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bez nacięć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E182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 op/100 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254A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78B5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9C3F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118B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38923C94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B1FE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3C61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Flamastry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2829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Flamastry przeznaczone dp pisania i malowania na papierze, napełniane tuszem na bazie wody, nietoksyczne,kolory czarny, niebieski, czerwony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9DEA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0C00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2DDC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3C97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53C9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6FC1B568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ADDC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BA16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Folia do laminowania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B61B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Format A4, grubość 80 mic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0113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Op/100 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0D76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53AC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CB76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43BA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5E15FA9E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9500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F7F6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Gumka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72CB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Gumka do ścierania ołówka, rozmiar 6cm x 2 c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B5F6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7634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8A6D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525E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ADCD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2F54E0BA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C5E3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lastRenderedPageBreak/>
              <w:t>11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6024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lej w sztyfcie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2F38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lej w sztyfcie 22g, do papieru, nietoksyczny, nie marszczy papieru, atest PZH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64F2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851D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0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9169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4D5D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C159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76F53358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E131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02DA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lej w płynie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5468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lej w płynie 50 ml, do papieru, nietoksyczny przezroczysty po wyschnięciu, z dozownikiem, atest PZH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E71B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C814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0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90CF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316B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BC3D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18D3FDBD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FBD2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3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8DA6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orektor w piórze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ED18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orektor w piórze 7ml, szybkoschnący, z metalową końcówką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9A99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B2B5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A98A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DFAE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E71E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0B64C675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A013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4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CA43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orektor w taśmie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4D60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orektor w taśmie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2C02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25F3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B08D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FB7E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E62E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06BD567E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E332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C1B1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oszulka A4 na dokumenty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764E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oszulka A4 na dokumenty, przezroczysta, wykonana z folii o grubości 40 mikronóww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7E96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 op/100 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2A60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94E6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1FE9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FD43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3FC60276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BD3B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6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54F2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oszulka A5 na dokumenty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A257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oszulka A5 na dokumenty, przezroczysta, wykonana z folii o grubości 40 mikronóww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C3D1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 op/100 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F922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718B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B2A6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74F3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69E51556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945C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7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6C62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Linijka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B838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Linijka 30 cm, biurowa przezroczysta, wykonana z plastiku, podziałką co 1 m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0C97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D15A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5399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FCC2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7834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0EFF766D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0617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8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7777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Marker permanentny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F897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Marker permanentny końcówka okrągła 1,5- 3 mm, czarny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8932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16C7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A3D3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C0F5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4A58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4706D640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EFE8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9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74D1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Nożyczki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579A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Nożyczki 21 cm do papieru, ostrze ze stali nierdzewnej, uchwyt z tworzywa sztucznego, wyprofilowane dla osób prawo i leworęcznych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8864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5569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7F38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5D0D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8AEC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1394F452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61EA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0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3D35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Ołówki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FEAF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Ołówek techniczny bez gumki, sześciokątny 2B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5628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12D8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D84F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3C70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7780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5A11D8B6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DBBB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1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731B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Rozszywacz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B62A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5198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04C7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272E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FFE7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2B5B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10BACB13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3B6E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2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C8E4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egregator A4/75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A922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 xml:space="preserve">Segregator A4/75, wykonany z utwardzanego kartonu powlekanego ekologiczną folią polipropylenową, gramatura kartonu 1290g/m2. Dżwignia wysokiej jakości z dociskiem wyposażony </w:t>
            </w: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lastRenderedPageBreak/>
              <w:t>w dolną listwę wzmacniającą. Wzmocniony otwór na palec. Powlekany matowym lakiere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5DF1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lastRenderedPageBreak/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BADE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0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A394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4168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1530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61422CCA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D4CB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3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5579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egregator A5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DCB1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egregator PP A5/75, wykonany z utwardzanego kartonu powlekanego ekologiczną folią polipropylenową, gramatura kartonu 1290g/m2. Dżwignia wysokiej jakości z dociskiem wyposażony w dolną listwę wzmacniającą. Wzmocniony otwór na palec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4202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2048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4AE1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8B77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473F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64FFD571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D1B9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4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88AB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koroszyt oczkowy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F131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Format A4, wykonany z kartonu 250g/ m2, pełny, wewnątrz metalowy wąs, wyposażona w metalowe oczka umożliwiające wpięcie do segregatora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BDCE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56BE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5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906F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CCBE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65FA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615ADE7A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C392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A471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koroszyt z Euro PP PCV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7269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Wykonany z folii PP lub PCV, przezroczysta okładka, na grzbiecie papierowy pasek do opisu, zaokrąglone wąsy, europerforacja na grzbiecie do wpięcia w segregator A4, pojemność do 200 kartek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0167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BBCF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6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DE7E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5CF3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B9CC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6D222DFF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5DA2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6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E7F8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pinacze biurowe 28 mm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F3FF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pinacze biurowe okrągłe 28mm, galwanizowane. Posiadają wygięte noski ułatwiające spinanie dokumentów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61CC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 op/100 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BF38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8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9B8E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7B81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CE32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6B87CE04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B801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7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E580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uflada na dokumenty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33A8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Półka na dokumenty wykonana z tworzywa. Format A4, kolor:transparentny lub grafitowy, można ustawiać w stosy, rozmiar 254x60x346m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8A21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FE2F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1F81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666B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F395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68313941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7629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lastRenderedPageBreak/>
              <w:t>28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F284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aśma biurowa samoprzylepna 18 mmx30mm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926A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Przezroczysta taśma klejąca, wykonana z polipropylenu, pokryta emulsyjnym klejem skrylowy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D907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 op/8 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CFCD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D113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917A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E65B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4B0D4A7B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E64A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9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8460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aśma dwustronna 50mm x 25 m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3D2A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aśma dwustronna 50mm x 25mm, pokryta emulsyjnym klejem akrylowym, dodatkowo zabezpieczona warstwą papieru, bardzo dobrze przylega do powierzchni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48B5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3219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C575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EF13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840D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1FA06CC7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F359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0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8953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asma pakowa 48 mm x 50 m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115E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aśma pakowa 48mm x 50mm brązowa,lub przezroczysta na bazie BOPP, wykonana z polipropenu, pokryta emulsyjnym klejem akrylowym, przeznaczona do zaklejania kartonów, przyczepna do większości powierzchni, wytrzymała na zrywanie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21E3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E72B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5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3693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8263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DFD0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7E7E5F76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9DE8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1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429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eczka z gumką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5F79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Format A4 wykonana z kartonu 250g/m2, trzy wewnętrzne skrzydła, kolor biały, okrągła gumka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73A4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4D13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5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B607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03FF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1FFC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33FE9130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140D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2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0F4B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eczka wiązana kartonowa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9A37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Format A4, wykonana z kartonu 250g/m2, trzy wewnętrzne skrzydła, kolor biały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0FDE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9291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5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A043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175E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4B4F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3D25B415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4C03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3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EFFC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emperówka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6800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Plastikowa temperówka z transparentnym pojemnikiem na ścinki z pojedynczym otworem 8 m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A827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C7EC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866D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D5E8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1466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3DFBDC41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A4FF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4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B65E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usz do stempli czarny,czerwony,niebieski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0B28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Uniwersalny  tusz wodny, czarny, do stempli ręcznych i samotuszujących, butelka o pojemności 25 ml z końcówką ułatwiającą nasączanie poduszek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D784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CEF9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0A15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9671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4757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6C41363C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D8B0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5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B1DC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Wkład do długopisu typu Pentel BK77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12DE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olor niebieski, długość linii pisania min 1300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B285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7BCF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5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9396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B1C6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E416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6E67D090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A7FC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lastRenderedPageBreak/>
              <w:t>36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3CE9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Zakreślacz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8D7D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CFEF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D20F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4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7880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9CFD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6D1B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4BE518DD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90CE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7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1365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Zeszyt A5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F60F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Format A5, ilość kartek 32, kratka, okładkakartonowa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7624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3393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0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75FA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E687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B219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041DCC1C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7C32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8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6AC7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Zszywacz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2863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Metalowy mechanizm, plastikowe ramie i podstawa o wysokie wytrzymałości, antypoślizgowy spód. Zszywki 24/6 głębokość wsunięcia kartki do 65 mm, pojemność min 160 zszywek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43FC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op/1000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0886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E4EC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032C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9E9D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5194DB62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BF53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9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AE47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Zszywki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ABC5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Zszywki 24/6 z metalu galwanizowanego elektrycznie, do zszywania 25 kartek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8F22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FC9F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5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4013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F77D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468C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5D48B7C3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11BD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40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4D2E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operta C6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BC7A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Biała z okienkiem foliowy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816E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495A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00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D344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B6C1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FC36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75F99773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E902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41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CF99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operta DL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0E6E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Biała z okienkiem foliowy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646B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2BEE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50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3870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F0EC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7955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5BAA1CB8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41D5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42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6C1D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operta DL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80FA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Biała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D7EB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3CFE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5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AE5E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359E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C3A6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3D88FB6C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CB6B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43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AEF6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operta C6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E7F7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Biała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B907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2794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50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38B4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337F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73E2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49214DC4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2251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44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6C34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operta B5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EF47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brązowa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4E8A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op/500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EE2D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1B34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70B0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ED57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2D5E6301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12FF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45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9254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operta E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8619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Brązowa z dne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4082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op/250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9085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20BC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BD6F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3C37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3954AD0C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8EEB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46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B862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operta B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74B0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Brązowa z dne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748B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op/500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CFB7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777B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89AD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A2C5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4396BA6D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F874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47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60B3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operta C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9BF1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570F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op/250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B546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1AE6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BE3E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404B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48CF798F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AB36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48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22F8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operta B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6C44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brązowa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3ECD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op/250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2F92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C6A3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28F6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32AD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07616264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73BA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49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8C4F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Pinezki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A351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ablicowe  kolorowe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4888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op/50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5971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1A86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6D5B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23DF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3B45B090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8486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50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D97F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Folia stretch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BB9B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Czarna , przezroczysta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FA8C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A75D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8997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55A6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AF7E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55735F9E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3550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51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11F9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bloczek samoprzylepny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6CDD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olor, białe rozmiar 76*76m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351A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Op/100 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F3A8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4E08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6573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C86F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007F9461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803B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52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3831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Bloczek kartki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8A34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ostka papierowa klejona 76*76m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CD52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Op/100 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A046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77E9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14AC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E131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5E38F09E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C0F1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53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C255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Deska biurowa z klipsem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0AE0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A 4 bez zamknięcia, zamykana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12A5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160D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CAB8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C9C3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23C8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0400FE92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3B49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54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4D55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Teczka z gumką plastik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9FA9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A4 3 przegrudki kolor do wyboru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F80D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EC05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5128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4D84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9F2B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6EF01869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2E15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55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B5FD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pl. Marker suchościeralny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9369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4 kolory z gąbką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F22A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pl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05F1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DD99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0571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99E7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34D50CC4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5594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lastRenderedPageBreak/>
              <w:t>56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FA91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podkład biurowy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63065" w14:textId="1E5DE494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 xml:space="preserve">A2 bez listwy blok </w:t>
            </w:r>
            <w:r w:rsidR="00A938E8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</w:t>
            </w: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0 kart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B5B2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48D1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5352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5AAF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C480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70387F86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7803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57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E7C9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Brzybornik biurowy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FB3E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Metalowy 3 komory czarny siatkowy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5A48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568F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8C61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42B9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8DB0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082EB529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136E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58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44C9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Przekładki A4 A-Z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BA67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EA44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24CA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2A5E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3CB4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AA23B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2CFF22CD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8A5F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59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38D75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Papier pakowy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6991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Arkusz 69*90 cm 1 kg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C2B8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Op/1 kg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E8C9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57A8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AE49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124D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1CD52894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6CC1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60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0825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Koperta C5 biała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54AB4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FA20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Op/500 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88B36" w14:textId="739509DA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1832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2A9D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AA26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653ADF82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2837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lang w:eastAsia="zh-CN" w:bidi="hi-IN"/>
              </w:rPr>
              <w:t>61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A53EF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lang w:eastAsia="zh-CN" w:bidi="hi-IN"/>
              </w:rPr>
              <w:t>Klips do papieru metal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2BA4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lang w:eastAsia="zh-CN" w:bidi="hi-IN"/>
              </w:rPr>
              <w:t>Rozmiary 51, 41,32, 25,  19, 15 m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160C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lang w:eastAsia="zh-CN" w:bidi="hi-IN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AB68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 w:cs="Mangal"/>
                <w:kern w:val="3"/>
                <w:lang w:eastAsia="zh-CN" w:bidi="hi-IN"/>
              </w:rPr>
              <w:t>8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9BCE7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0AB8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244EC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</w:p>
        </w:tc>
      </w:tr>
      <w:tr w:rsidR="00B8677B" w:rsidRPr="00B8677B" w14:paraId="13180B11" w14:textId="77777777" w:rsidTr="0005758A"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D6CE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/>
                <w:kern w:val="3"/>
                <w:lang w:eastAsia="zh-CN" w:bidi="hi-IN"/>
              </w:rPr>
              <w:t>62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771E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/>
                <w:kern w:val="3"/>
                <w:lang w:eastAsia="zh-CN" w:bidi="hi-IN"/>
              </w:rPr>
              <w:t>Woreczki foliowe atestowane HDPE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93CD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/>
                <w:kern w:val="3"/>
                <w:lang w:eastAsia="zh-CN" w:bidi="hi-IN"/>
              </w:rPr>
              <w:t>Wymiary: 14x4x32cm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F544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/>
                <w:kern w:val="3"/>
                <w:lang w:eastAsia="zh-CN" w:bidi="hi-IN"/>
              </w:rPr>
              <w:t>op/1000szt.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1EC2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/>
                <w:kern w:val="3"/>
                <w:lang w:eastAsia="zh-CN" w:bidi="hi-IN"/>
              </w:rPr>
              <w:t>3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DA0B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C1CD8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B6E6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</w:p>
        </w:tc>
      </w:tr>
      <w:tr w:rsidR="00B8677B" w:rsidRPr="00B8677B" w14:paraId="28B9F505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D38E2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/>
                <w:kern w:val="3"/>
                <w:lang w:eastAsia="zh-CN" w:bidi="hi-IN"/>
              </w:rPr>
              <w:t>63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C084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/>
                <w:kern w:val="3"/>
                <w:lang w:eastAsia="zh-CN" w:bidi="hi-IN"/>
              </w:rPr>
              <w:t>Reklamówki jednorazowe foliowe HDPE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72F6A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/>
                <w:kern w:val="3"/>
                <w:lang w:eastAsia="zh-CN" w:bidi="hi-IN"/>
              </w:rPr>
              <w:t>Wymiary 35x45 c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2CD4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/>
                <w:kern w:val="3"/>
                <w:lang w:eastAsia="zh-CN" w:bidi="hi-IN"/>
              </w:rPr>
              <w:t>op/10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8DEA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/>
                <w:kern w:val="3"/>
                <w:lang w:eastAsia="zh-CN" w:bidi="hi-IN"/>
              </w:rPr>
              <w:t>35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179D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B0AA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4D706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</w:p>
        </w:tc>
      </w:tr>
      <w:tr w:rsidR="00B8677B" w:rsidRPr="00B8677B" w14:paraId="07E3670C" w14:textId="77777777" w:rsidTr="0005758A"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9939E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/>
                <w:kern w:val="3"/>
                <w:lang w:eastAsia="zh-CN" w:bidi="hi-IN"/>
              </w:rPr>
              <w:t>64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0BCDD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/>
                <w:kern w:val="3"/>
                <w:lang w:eastAsia="zh-CN" w:bidi="hi-IN"/>
              </w:rPr>
              <w:t>Rękawice foliowe jednorazowe HDPE Zrywki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A211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/>
                <w:kern w:val="3"/>
                <w:lang w:eastAsia="zh-CN" w:bidi="hi-IN"/>
              </w:rPr>
              <w:t>Rozmiar L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31951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/>
                <w:kern w:val="3"/>
                <w:lang w:eastAsia="zh-CN" w:bidi="hi-IN"/>
              </w:rPr>
              <w:t>op/10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F3A5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  <w:r w:rsidRPr="00B8677B">
              <w:rPr>
                <w:rFonts w:asciiTheme="minorHAnsi" w:eastAsia="NSimSun" w:hAnsiTheme="minorHAnsi"/>
                <w:kern w:val="3"/>
                <w:lang w:eastAsia="zh-CN" w:bidi="hi-IN"/>
              </w:rPr>
              <w:t>55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CF749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79EC3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26040" w14:textId="77777777" w:rsidR="00B8677B" w:rsidRPr="00B8677B" w:rsidRDefault="00B8677B" w:rsidP="00B8677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</w:p>
        </w:tc>
      </w:tr>
      <w:tr w:rsidR="00B8677B" w:rsidRPr="00B8677B" w14:paraId="03ED64E7" w14:textId="77777777" w:rsidTr="0005758A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7590" w:type="dxa"/>
          <w:trHeight w:val="100"/>
        </w:trPr>
        <w:tc>
          <w:tcPr>
            <w:tcW w:w="2055" w:type="dxa"/>
            <w:gridSpan w:val="2"/>
          </w:tcPr>
          <w:p w14:paraId="39F4EB23" w14:textId="77777777" w:rsidR="00B8677B" w:rsidRPr="00B8677B" w:rsidRDefault="00B8677B" w:rsidP="00B8677B">
            <w:pPr>
              <w:widowControl w:val="0"/>
              <w:autoSpaceDN w:val="0"/>
              <w:jc w:val="both"/>
              <w:textAlignment w:val="baseline"/>
              <w:rPr>
                <w:rFonts w:asciiTheme="minorHAnsi" w:eastAsia="NSimSun" w:hAnsiTheme="minorHAnsi"/>
                <w:kern w:val="3"/>
                <w:lang w:eastAsia="zh-CN" w:bidi="hi-IN"/>
              </w:rPr>
            </w:pPr>
          </w:p>
        </w:tc>
      </w:tr>
    </w:tbl>
    <w:p w14:paraId="0BFDF1F9" w14:textId="77777777" w:rsidR="00EB5A15" w:rsidRPr="001363D8" w:rsidRDefault="00EB5A15" w:rsidP="00EB5A15">
      <w:pPr>
        <w:jc w:val="both"/>
        <w:rPr>
          <w:rFonts w:asciiTheme="minorHAnsi" w:hAnsiTheme="minorHAnsi"/>
        </w:rPr>
      </w:pPr>
    </w:p>
    <w:p w14:paraId="28389D39" w14:textId="77777777" w:rsidR="008D7F25" w:rsidRPr="001363D8" w:rsidRDefault="008D7F25" w:rsidP="00EB5A15">
      <w:pPr>
        <w:jc w:val="both"/>
        <w:rPr>
          <w:rFonts w:asciiTheme="minorHAnsi" w:hAnsiTheme="minorHAnsi"/>
        </w:rPr>
      </w:pPr>
    </w:p>
    <w:p w14:paraId="1EF45D4A" w14:textId="77777777" w:rsidR="008D7F25" w:rsidRPr="001363D8" w:rsidRDefault="008D7F25" w:rsidP="008D7F25">
      <w:pPr>
        <w:tabs>
          <w:tab w:val="left" w:pos="1309"/>
        </w:tabs>
        <w:spacing w:line="360" w:lineRule="exact"/>
        <w:jc w:val="both"/>
        <w:rPr>
          <w:rFonts w:asciiTheme="minorHAnsi" w:hAnsiTheme="minorHAnsi" w:cs="Arial"/>
          <w:b/>
        </w:rPr>
      </w:pPr>
      <w:r w:rsidRPr="001363D8">
        <w:rPr>
          <w:rFonts w:asciiTheme="minorHAnsi" w:hAnsiTheme="minorHAnsi" w:cs="Arial"/>
          <w:b/>
        </w:rPr>
        <w:t xml:space="preserve">CZĘŚĆ NR 3 – SUKCESYWNE DOSTAWY PAPIERU KSERO </w:t>
      </w:r>
    </w:p>
    <w:p w14:paraId="1FABA199" w14:textId="77777777" w:rsidR="008D7F25" w:rsidRPr="001363D8" w:rsidRDefault="008D7F25" w:rsidP="008D7F25">
      <w:pPr>
        <w:tabs>
          <w:tab w:val="left" w:pos="1309"/>
        </w:tabs>
        <w:spacing w:line="360" w:lineRule="exact"/>
        <w:jc w:val="both"/>
        <w:rPr>
          <w:rFonts w:asciiTheme="minorHAnsi" w:hAnsiTheme="minorHAnsi" w:cs="Arial"/>
          <w:b/>
        </w:rPr>
      </w:pPr>
    </w:p>
    <w:p w14:paraId="6A27F761" w14:textId="77777777" w:rsidR="008D7F25" w:rsidRDefault="008D7F25" w:rsidP="00EB5A15">
      <w:pPr>
        <w:jc w:val="both"/>
      </w:pPr>
    </w:p>
    <w:p w14:paraId="6139EAE7" w14:textId="77777777" w:rsidR="0006769A" w:rsidRPr="0006769A" w:rsidRDefault="0006769A" w:rsidP="0006769A">
      <w:pPr>
        <w:spacing w:line="360" w:lineRule="auto"/>
        <w:jc w:val="both"/>
        <w:rPr>
          <w:rFonts w:asciiTheme="minorHAnsi" w:hAnsiTheme="minorHAnsi"/>
          <w:b/>
          <w:szCs w:val="20"/>
          <w:u w:val="single"/>
        </w:rPr>
      </w:pPr>
    </w:p>
    <w:tbl>
      <w:tblPr>
        <w:tblW w:w="9998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700"/>
        <w:gridCol w:w="2410"/>
        <w:gridCol w:w="1133"/>
        <w:gridCol w:w="991"/>
        <w:gridCol w:w="1138"/>
        <w:gridCol w:w="784"/>
        <w:gridCol w:w="1416"/>
      </w:tblGrid>
      <w:tr w:rsidR="0006769A" w:rsidRPr="0006769A" w14:paraId="553F4EE0" w14:textId="77777777" w:rsidTr="0005758A">
        <w:trPr>
          <w:trHeight w:val="3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593E9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b/>
                <w:bCs/>
                <w:kern w:val="3"/>
                <w:sz w:val="28"/>
                <w:szCs w:val="28"/>
                <w:lang w:bidi="hi-IN"/>
              </w:rPr>
            </w:pPr>
            <w:r w:rsidRPr="0006769A">
              <w:rPr>
                <w:rFonts w:asciiTheme="minorHAnsi" w:hAnsiTheme="minorHAnsi" w:cs="Mangal"/>
                <w:b/>
                <w:bCs/>
                <w:kern w:val="3"/>
                <w:sz w:val="28"/>
                <w:szCs w:val="28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80C04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b/>
                <w:bCs/>
                <w:kern w:val="3"/>
                <w:sz w:val="28"/>
                <w:szCs w:val="28"/>
                <w:lang w:bidi="hi-IN"/>
              </w:rPr>
            </w:pPr>
            <w:r w:rsidRPr="0006769A">
              <w:rPr>
                <w:rFonts w:asciiTheme="minorHAnsi" w:hAnsiTheme="minorHAnsi" w:cs="Mangal"/>
                <w:b/>
                <w:bCs/>
                <w:kern w:val="3"/>
                <w:sz w:val="28"/>
                <w:szCs w:val="28"/>
                <w:lang w:bidi="hi-I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1BC09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b/>
                <w:bCs/>
                <w:kern w:val="3"/>
                <w:sz w:val="28"/>
                <w:szCs w:val="28"/>
                <w:lang w:bidi="hi-IN"/>
              </w:rPr>
            </w:pPr>
            <w:r w:rsidRPr="0006769A">
              <w:rPr>
                <w:rFonts w:asciiTheme="minorHAnsi" w:hAnsiTheme="minorHAnsi" w:cs="Mangal"/>
                <w:b/>
                <w:bCs/>
                <w:kern w:val="3"/>
                <w:sz w:val="28"/>
                <w:szCs w:val="28"/>
                <w:lang w:bidi="hi-IN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78328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b/>
                <w:bCs/>
                <w:kern w:val="3"/>
                <w:sz w:val="28"/>
                <w:szCs w:val="28"/>
                <w:lang w:bidi="hi-IN"/>
              </w:rPr>
            </w:pPr>
            <w:r w:rsidRPr="0006769A">
              <w:rPr>
                <w:rFonts w:asciiTheme="minorHAnsi" w:hAnsiTheme="minorHAnsi" w:cs="Mangal"/>
                <w:b/>
                <w:bCs/>
                <w:kern w:val="3"/>
                <w:sz w:val="28"/>
                <w:szCs w:val="28"/>
                <w:lang w:bidi="hi-I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F5FDD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b/>
                <w:bCs/>
                <w:kern w:val="3"/>
                <w:sz w:val="28"/>
                <w:szCs w:val="28"/>
                <w:lang w:bidi="hi-IN"/>
              </w:rPr>
            </w:pPr>
            <w:r w:rsidRPr="0006769A">
              <w:rPr>
                <w:rFonts w:asciiTheme="minorHAnsi" w:hAnsiTheme="minorHAnsi" w:cs="Mangal"/>
                <w:b/>
                <w:bCs/>
                <w:kern w:val="3"/>
                <w:sz w:val="28"/>
                <w:szCs w:val="28"/>
                <w:lang w:bidi="hi-IN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D5BF4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b/>
                <w:bCs/>
                <w:kern w:val="3"/>
                <w:sz w:val="28"/>
                <w:szCs w:val="28"/>
                <w:lang w:bidi="hi-IN"/>
              </w:rPr>
            </w:pPr>
            <w:r w:rsidRPr="0006769A">
              <w:rPr>
                <w:rFonts w:asciiTheme="minorHAnsi" w:hAnsiTheme="minorHAnsi" w:cs="Mangal"/>
                <w:b/>
                <w:bCs/>
                <w:kern w:val="3"/>
                <w:sz w:val="28"/>
                <w:szCs w:val="28"/>
                <w:lang w:bidi="hi-IN"/>
              </w:rPr>
              <w:t>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D8218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b/>
                <w:bCs/>
                <w:kern w:val="3"/>
                <w:sz w:val="28"/>
                <w:szCs w:val="28"/>
                <w:lang w:bidi="hi-IN"/>
              </w:rPr>
            </w:pPr>
            <w:r w:rsidRPr="0006769A">
              <w:rPr>
                <w:rFonts w:asciiTheme="minorHAnsi" w:hAnsiTheme="minorHAnsi" w:cs="Mangal"/>
                <w:b/>
                <w:bCs/>
                <w:kern w:val="3"/>
                <w:sz w:val="28"/>
                <w:szCs w:val="28"/>
                <w:lang w:bidi="hi-IN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4C67B" w14:textId="77777777" w:rsidR="0006769A" w:rsidRPr="0006769A" w:rsidRDefault="0006769A" w:rsidP="0006769A">
            <w:pPr>
              <w:widowControl w:val="0"/>
              <w:tabs>
                <w:tab w:val="left" w:pos="0"/>
              </w:tabs>
              <w:autoSpaceDN w:val="0"/>
              <w:ind w:right="71"/>
              <w:jc w:val="center"/>
              <w:textAlignment w:val="baseline"/>
              <w:rPr>
                <w:rFonts w:asciiTheme="minorHAnsi" w:hAnsiTheme="minorHAnsi" w:cs="Mangal"/>
                <w:b/>
                <w:bCs/>
                <w:kern w:val="3"/>
                <w:sz w:val="28"/>
                <w:szCs w:val="28"/>
                <w:lang w:bidi="hi-IN"/>
              </w:rPr>
            </w:pPr>
            <w:r w:rsidRPr="0006769A">
              <w:rPr>
                <w:rFonts w:asciiTheme="minorHAnsi" w:hAnsiTheme="minorHAnsi" w:cs="Mangal"/>
                <w:b/>
                <w:bCs/>
                <w:kern w:val="3"/>
                <w:sz w:val="28"/>
                <w:szCs w:val="28"/>
                <w:lang w:bidi="hi-IN"/>
              </w:rPr>
              <w:t>8</w:t>
            </w:r>
          </w:p>
        </w:tc>
      </w:tr>
      <w:tr w:rsidR="0006769A" w:rsidRPr="0006769A" w14:paraId="5836F261" w14:textId="77777777" w:rsidTr="0005758A">
        <w:trPr>
          <w:trHeight w:val="11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1BA51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b/>
                <w:bCs/>
                <w:kern w:val="3"/>
                <w:lang w:bidi="hi-IN"/>
              </w:rPr>
            </w:pPr>
            <w:r w:rsidRPr="0006769A">
              <w:rPr>
                <w:rFonts w:asciiTheme="minorHAnsi" w:hAnsiTheme="minorHAnsi" w:cs="Mangal"/>
                <w:b/>
                <w:bCs/>
                <w:kern w:val="3"/>
                <w:sz w:val="22"/>
                <w:szCs w:val="22"/>
                <w:lang w:bidi="hi-IN"/>
              </w:rPr>
              <w:t> 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5B88D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b/>
                <w:bCs/>
                <w:kern w:val="3"/>
                <w:lang w:bidi="hi-IN"/>
              </w:rPr>
            </w:pPr>
            <w:r w:rsidRPr="0006769A">
              <w:rPr>
                <w:rFonts w:asciiTheme="minorHAnsi" w:hAnsiTheme="minorHAnsi" w:cs="Mangal"/>
                <w:b/>
                <w:bCs/>
                <w:kern w:val="3"/>
                <w:sz w:val="22"/>
                <w:szCs w:val="22"/>
                <w:lang w:bidi="hi-IN"/>
              </w:rPr>
              <w:t>Nazwa artykułu/ materiału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5CE44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b/>
                <w:bCs/>
                <w:kern w:val="3"/>
                <w:lang w:bidi="hi-IN"/>
              </w:rPr>
            </w:pPr>
            <w:r w:rsidRPr="0006769A">
              <w:rPr>
                <w:rFonts w:asciiTheme="minorHAnsi" w:hAnsiTheme="minorHAnsi" w:cs="Mangal"/>
                <w:b/>
                <w:bCs/>
                <w:kern w:val="3"/>
                <w:sz w:val="22"/>
                <w:szCs w:val="22"/>
                <w:lang w:bidi="hi-IN"/>
              </w:rPr>
              <w:t>OPIS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6E6C3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b/>
                <w:bCs/>
                <w:kern w:val="3"/>
                <w:lang w:bidi="hi-IN"/>
              </w:rPr>
            </w:pPr>
            <w:r w:rsidRPr="0006769A">
              <w:rPr>
                <w:rFonts w:asciiTheme="minorHAnsi" w:hAnsiTheme="minorHAnsi" w:cs="Mangal"/>
                <w:b/>
                <w:bCs/>
                <w:kern w:val="3"/>
                <w:sz w:val="22"/>
                <w:szCs w:val="22"/>
                <w:lang w:bidi="hi-IN"/>
              </w:rPr>
              <w:t>Jednostka sprzedaż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F9B70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b/>
                <w:bCs/>
                <w:kern w:val="3"/>
                <w:lang w:bidi="hi-IN"/>
              </w:rPr>
            </w:pPr>
            <w:r w:rsidRPr="0006769A">
              <w:rPr>
                <w:rFonts w:asciiTheme="minorHAnsi" w:hAnsiTheme="minorHAnsi" w:cs="Mangal"/>
                <w:b/>
                <w:bCs/>
                <w:kern w:val="3"/>
                <w:sz w:val="22"/>
                <w:szCs w:val="22"/>
                <w:lang w:bidi="hi-IN"/>
              </w:rPr>
              <w:t>Ilość szt./ opak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ACDF0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b/>
                <w:bCs/>
                <w:kern w:val="3"/>
                <w:lang w:bidi="hi-IN"/>
              </w:rPr>
            </w:pPr>
            <w:r w:rsidRPr="0006769A">
              <w:rPr>
                <w:rFonts w:asciiTheme="minorHAnsi" w:hAnsiTheme="minorHAnsi" w:cs="Mangal"/>
                <w:b/>
                <w:bCs/>
                <w:kern w:val="3"/>
                <w:sz w:val="22"/>
                <w:szCs w:val="22"/>
                <w:lang w:bidi="hi-IN"/>
              </w:rPr>
              <w:t>CENA JED. NETTO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B3724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06769A">
              <w:rPr>
                <w:rFonts w:asciiTheme="minorHAnsi" w:hAnsiTheme="minorHAnsi" w:cs="Mangal"/>
                <w:b/>
                <w:bCs/>
                <w:kern w:val="3"/>
                <w:sz w:val="22"/>
                <w:szCs w:val="22"/>
                <w:lang w:bidi="hi-IN"/>
              </w:rPr>
              <w:t>Podatek VA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F60CF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b/>
                <w:bCs/>
                <w:kern w:val="3"/>
                <w:lang w:bidi="hi-IN"/>
              </w:rPr>
            </w:pPr>
            <w:r w:rsidRPr="0006769A">
              <w:rPr>
                <w:rFonts w:asciiTheme="minorHAnsi" w:hAnsiTheme="minorHAnsi" w:cs="Mangal"/>
                <w:b/>
                <w:bCs/>
                <w:kern w:val="3"/>
                <w:sz w:val="22"/>
                <w:szCs w:val="22"/>
                <w:lang w:bidi="hi-IN"/>
              </w:rPr>
              <w:t>WARTOŚĆ BRUTTO</w:t>
            </w:r>
          </w:p>
          <w:p w14:paraId="64D19B12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b/>
                <w:bCs/>
                <w:kern w:val="3"/>
                <w:lang w:bidi="hi-IN"/>
              </w:rPr>
            </w:pPr>
            <w:r w:rsidRPr="0006769A">
              <w:rPr>
                <w:rFonts w:asciiTheme="minorHAnsi" w:hAnsiTheme="minorHAnsi" w:cs="Mangal"/>
                <w:b/>
                <w:bCs/>
                <w:kern w:val="3"/>
                <w:sz w:val="22"/>
                <w:szCs w:val="22"/>
                <w:lang w:bidi="hi-IN"/>
              </w:rPr>
              <w:t>KOL.6 X KOL.5</w:t>
            </w:r>
          </w:p>
        </w:tc>
      </w:tr>
    </w:tbl>
    <w:p w14:paraId="4EFD6235" w14:textId="77777777" w:rsidR="0006769A" w:rsidRPr="0006769A" w:rsidRDefault="0006769A" w:rsidP="0006769A">
      <w:pPr>
        <w:autoSpaceDN w:val="0"/>
        <w:textAlignment w:val="baseline"/>
        <w:rPr>
          <w:rFonts w:asciiTheme="minorHAnsi" w:eastAsia="NSimSun" w:hAnsiTheme="minorHAnsi" w:cs="Mangal"/>
          <w:kern w:val="3"/>
          <w:sz w:val="22"/>
          <w:szCs w:val="22"/>
          <w:lang w:eastAsia="zh-CN" w:bidi="hi-IN"/>
        </w:rPr>
      </w:pPr>
    </w:p>
    <w:tbl>
      <w:tblPr>
        <w:tblW w:w="9998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700"/>
        <w:gridCol w:w="2410"/>
        <w:gridCol w:w="1133"/>
        <w:gridCol w:w="991"/>
        <w:gridCol w:w="1138"/>
        <w:gridCol w:w="784"/>
        <w:gridCol w:w="1416"/>
      </w:tblGrid>
      <w:tr w:rsidR="0006769A" w:rsidRPr="0006769A" w14:paraId="388C1595" w14:textId="77777777" w:rsidTr="0005758A">
        <w:trPr>
          <w:trHeight w:val="5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D6577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kern w:val="3"/>
                <w:lang w:bidi="hi-IN"/>
              </w:rPr>
            </w:pPr>
            <w:r w:rsidRPr="0006769A">
              <w:rPr>
                <w:rFonts w:asciiTheme="minorHAnsi" w:hAnsiTheme="minorHAnsi" w:cs="Mangal"/>
                <w:kern w:val="3"/>
                <w:sz w:val="22"/>
                <w:szCs w:val="22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A7ABF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kern w:val="3"/>
                <w:lang w:bidi="hi-IN"/>
              </w:rPr>
            </w:pPr>
            <w:r w:rsidRPr="0006769A">
              <w:rPr>
                <w:rFonts w:asciiTheme="minorHAnsi" w:hAnsiTheme="minorHAnsi" w:cs="Mangal"/>
                <w:kern w:val="3"/>
                <w:sz w:val="22"/>
                <w:szCs w:val="22"/>
                <w:lang w:bidi="hi-IN"/>
              </w:rPr>
              <w:t>Papier A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3B62B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06769A">
              <w:rPr>
                <w:rFonts w:asciiTheme="minorHAnsi" w:hAnsiTheme="minorHAnsi" w:cs="Mangal"/>
                <w:kern w:val="3"/>
                <w:sz w:val="22"/>
                <w:szCs w:val="22"/>
                <w:lang w:bidi="hi-IN"/>
              </w:rPr>
              <w:t>Papier kserograficzny A4, gramatura 80g/m², białość CIE 166, przeznaczony do drukarek laserowych i kserokopiarek, do wydruków czarno-białych i kolorowy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08615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kern w:val="3"/>
                <w:lang w:bidi="hi-IN"/>
              </w:rPr>
            </w:pPr>
            <w:r w:rsidRPr="0006769A">
              <w:rPr>
                <w:rFonts w:asciiTheme="minorHAnsi" w:hAnsiTheme="minorHAnsi" w:cs="Mangal"/>
                <w:kern w:val="3"/>
                <w:sz w:val="22"/>
                <w:szCs w:val="22"/>
                <w:lang w:bidi="hi-IN"/>
              </w:rPr>
              <w:t>1 ryza/500 karte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4B423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kern w:val="3"/>
                <w:lang w:bidi="hi-IN"/>
              </w:rPr>
            </w:pPr>
            <w:r w:rsidRPr="0006769A">
              <w:rPr>
                <w:rFonts w:asciiTheme="minorHAnsi" w:hAnsiTheme="minorHAnsi" w:cs="Mangal"/>
                <w:kern w:val="3"/>
                <w:sz w:val="22"/>
                <w:szCs w:val="22"/>
                <w:lang w:bidi="hi-IN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F7AC1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kern w:val="3"/>
                <w:lang w:bidi="hi-IN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5285C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kern w:val="3"/>
                <w:lang w:bidi="hi-I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A40FD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kern w:val="3"/>
                <w:lang w:bidi="hi-IN"/>
              </w:rPr>
            </w:pPr>
          </w:p>
        </w:tc>
      </w:tr>
      <w:tr w:rsidR="0006769A" w:rsidRPr="0006769A" w14:paraId="04A4B178" w14:textId="77777777" w:rsidTr="0005758A">
        <w:trPr>
          <w:trHeight w:val="5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4CFA4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kern w:val="3"/>
                <w:lang w:bidi="hi-IN"/>
              </w:rPr>
            </w:pPr>
            <w:r w:rsidRPr="0006769A">
              <w:rPr>
                <w:rFonts w:asciiTheme="minorHAnsi" w:hAnsiTheme="minorHAnsi" w:cs="Mangal"/>
                <w:kern w:val="3"/>
                <w:sz w:val="22"/>
                <w:szCs w:val="22"/>
                <w:lang w:bidi="hi-I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EB09A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kern w:val="3"/>
                <w:lang w:bidi="hi-IN"/>
              </w:rPr>
            </w:pPr>
            <w:r w:rsidRPr="0006769A">
              <w:rPr>
                <w:rFonts w:asciiTheme="minorHAnsi" w:hAnsiTheme="minorHAnsi" w:cs="Mangal"/>
                <w:kern w:val="3"/>
                <w:sz w:val="22"/>
                <w:szCs w:val="22"/>
                <w:lang w:bidi="hi-IN"/>
              </w:rPr>
              <w:t>Papier A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9DEAE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06769A">
              <w:rPr>
                <w:rFonts w:asciiTheme="minorHAnsi" w:hAnsiTheme="minorHAnsi" w:cs="Mangal"/>
                <w:kern w:val="3"/>
                <w:sz w:val="22"/>
                <w:szCs w:val="22"/>
                <w:lang w:bidi="hi-IN"/>
              </w:rPr>
              <w:t>Papier kserograficzny A5, gramatura 80 g/m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0B824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kern w:val="3"/>
                <w:lang w:bidi="hi-IN"/>
              </w:rPr>
            </w:pPr>
            <w:r w:rsidRPr="0006769A">
              <w:rPr>
                <w:rFonts w:asciiTheme="minorHAnsi" w:hAnsiTheme="minorHAnsi" w:cs="Mangal"/>
                <w:kern w:val="3"/>
                <w:sz w:val="22"/>
                <w:szCs w:val="22"/>
                <w:lang w:bidi="hi-IN"/>
              </w:rPr>
              <w:t>1 ryza/500 karte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50B88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kern w:val="3"/>
                <w:lang w:bidi="hi-IN"/>
              </w:rPr>
            </w:pPr>
            <w:r w:rsidRPr="0006769A">
              <w:rPr>
                <w:rFonts w:asciiTheme="minorHAnsi" w:hAnsiTheme="minorHAnsi" w:cs="Mangal"/>
                <w:kern w:val="3"/>
                <w:sz w:val="22"/>
                <w:szCs w:val="22"/>
                <w:lang w:bidi="hi-IN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81AB3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kern w:val="3"/>
                <w:lang w:bidi="hi-IN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52B00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kern w:val="3"/>
                <w:lang w:bidi="hi-I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FA75F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kern w:val="3"/>
                <w:lang w:bidi="hi-IN"/>
              </w:rPr>
            </w:pPr>
          </w:p>
        </w:tc>
      </w:tr>
      <w:tr w:rsidR="0006769A" w:rsidRPr="0006769A" w14:paraId="67EA6A72" w14:textId="77777777" w:rsidTr="0005758A">
        <w:trPr>
          <w:trHeight w:val="5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906C9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kern w:val="3"/>
                <w:lang w:bidi="hi-IN"/>
              </w:rPr>
            </w:pPr>
            <w:r w:rsidRPr="0006769A">
              <w:rPr>
                <w:rFonts w:asciiTheme="minorHAnsi" w:hAnsiTheme="minorHAnsi" w:cs="Mangal"/>
                <w:kern w:val="3"/>
                <w:sz w:val="22"/>
                <w:szCs w:val="22"/>
                <w:lang w:bidi="hi-IN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61DB7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kern w:val="3"/>
                <w:lang w:bidi="hi-IN"/>
              </w:rPr>
            </w:pPr>
            <w:r w:rsidRPr="0006769A">
              <w:rPr>
                <w:rFonts w:asciiTheme="minorHAnsi" w:hAnsiTheme="minorHAnsi" w:cs="Mangal"/>
                <w:kern w:val="3"/>
                <w:sz w:val="22"/>
                <w:szCs w:val="22"/>
                <w:lang w:bidi="hi-IN"/>
              </w:rPr>
              <w:t>Papier A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EE75E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eastAsia="NSimSun" w:hAnsiTheme="minorHAnsi" w:cs="Mangal"/>
                <w:kern w:val="3"/>
                <w:lang w:eastAsia="zh-CN" w:bidi="hi-IN"/>
              </w:rPr>
            </w:pPr>
            <w:r w:rsidRPr="0006769A">
              <w:rPr>
                <w:rFonts w:asciiTheme="minorHAnsi" w:hAnsiTheme="minorHAnsi" w:cs="Mangal"/>
                <w:kern w:val="3"/>
                <w:sz w:val="22"/>
                <w:szCs w:val="22"/>
                <w:lang w:bidi="hi-IN"/>
              </w:rPr>
              <w:t>Papier kserograficzny A3, gramatura 80 g/m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F04F2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kern w:val="3"/>
                <w:lang w:bidi="hi-IN"/>
              </w:rPr>
            </w:pPr>
            <w:r w:rsidRPr="0006769A">
              <w:rPr>
                <w:rFonts w:asciiTheme="minorHAnsi" w:hAnsiTheme="minorHAnsi" w:cs="Mangal"/>
                <w:kern w:val="3"/>
                <w:sz w:val="22"/>
                <w:szCs w:val="22"/>
                <w:lang w:bidi="hi-IN"/>
              </w:rPr>
              <w:t>1 ryza/500 karte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DA53B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kern w:val="3"/>
                <w:lang w:bidi="hi-IN"/>
              </w:rPr>
            </w:pPr>
            <w:r w:rsidRPr="0006769A">
              <w:rPr>
                <w:rFonts w:asciiTheme="minorHAnsi" w:hAnsiTheme="minorHAnsi" w:cs="Mangal"/>
                <w:kern w:val="3"/>
                <w:sz w:val="22"/>
                <w:szCs w:val="22"/>
                <w:lang w:bidi="hi-IN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8C93C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kern w:val="3"/>
                <w:lang w:bidi="hi-IN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CE5ED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kern w:val="3"/>
                <w:lang w:bidi="hi-I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D9ADA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kern w:val="3"/>
                <w:lang w:bidi="hi-IN"/>
              </w:rPr>
            </w:pPr>
          </w:p>
        </w:tc>
      </w:tr>
      <w:tr w:rsidR="0006769A" w:rsidRPr="0006769A" w14:paraId="107EDE2E" w14:textId="77777777" w:rsidTr="0005758A">
        <w:trPr>
          <w:trHeight w:val="5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27BAC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kern w:val="3"/>
                <w:sz w:val="20"/>
                <w:lang w:bidi="hi-IN"/>
              </w:rPr>
            </w:pPr>
          </w:p>
        </w:tc>
        <w:tc>
          <w:tcPr>
            <w:tcW w:w="7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F2A50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kern w:val="3"/>
                <w:lang w:bidi="hi-IN"/>
              </w:rPr>
            </w:pPr>
            <w:r w:rsidRPr="0006769A">
              <w:rPr>
                <w:rFonts w:asciiTheme="minorHAnsi" w:hAnsiTheme="minorHAnsi" w:cs="Mangal"/>
                <w:kern w:val="3"/>
                <w:lang w:bidi="hi-IN"/>
              </w:rPr>
              <w:t xml:space="preserve">                                                                                                         Razem : </w:t>
            </w:r>
          </w:p>
          <w:p w14:paraId="6916F4B5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b/>
                <w:kern w:val="3"/>
                <w:lang w:bidi="hi-IN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6C60E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b/>
                <w:kern w:val="3"/>
                <w:lang w:bidi="hi-I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8DC0D" w14:textId="77777777" w:rsidR="0006769A" w:rsidRPr="0006769A" w:rsidRDefault="0006769A" w:rsidP="0006769A">
            <w:pPr>
              <w:widowControl w:val="0"/>
              <w:autoSpaceDN w:val="0"/>
              <w:jc w:val="center"/>
              <w:textAlignment w:val="baseline"/>
              <w:rPr>
                <w:rFonts w:asciiTheme="minorHAnsi" w:hAnsiTheme="minorHAnsi" w:cs="Mangal"/>
                <w:b/>
                <w:kern w:val="3"/>
                <w:lang w:bidi="hi-IN"/>
              </w:rPr>
            </w:pPr>
          </w:p>
        </w:tc>
      </w:tr>
    </w:tbl>
    <w:p w14:paraId="1A4A3156" w14:textId="77777777" w:rsidR="008D7F25" w:rsidRDefault="008D7F25" w:rsidP="00EB5A15">
      <w:pPr>
        <w:jc w:val="both"/>
      </w:pPr>
    </w:p>
    <w:p w14:paraId="2B5375B4" w14:textId="77777777" w:rsidR="008D7F25" w:rsidRDefault="008D7F25" w:rsidP="00EB5A15">
      <w:pPr>
        <w:jc w:val="both"/>
      </w:pPr>
    </w:p>
    <w:p w14:paraId="3BD73C7A" w14:textId="77777777" w:rsidR="00EB5A15" w:rsidRPr="000847AC" w:rsidRDefault="00EB5A15" w:rsidP="00EB5A15">
      <w:pPr>
        <w:jc w:val="both"/>
        <w:rPr>
          <w:rFonts w:asciiTheme="minorHAnsi" w:hAnsiTheme="minorHAnsi"/>
        </w:rPr>
      </w:pPr>
      <w:r w:rsidRPr="000847AC">
        <w:rPr>
          <w:rFonts w:asciiTheme="minorHAnsi" w:hAnsiTheme="minorHAnsi"/>
        </w:rPr>
        <w:t xml:space="preserve">Wykonawca dostarczy towar własnym transportem, na własny koszt i ryzyko, do siedziby Zamawiającego – magazyn, środkiem transportu przystosowanym do przewozu przedmiotu zamówienia w terminie do </w:t>
      </w:r>
      <w:r w:rsidR="004473EE" w:rsidRPr="000847AC">
        <w:rPr>
          <w:rFonts w:asciiTheme="minorHAnsi" w:hAnsiTheme="minorHAnsi"/>
        </w:rPr>
        <w:t>2</w:t>
      </w:r>
      <w:r w:rsidRPr="000847AC">
        <w:rPr>
          <w:rFonts w:asciiTheme="minorHAnsi" w:hAnsiTheme="minorHAnsi"/>
        </w:rPr>
        <w:t xml:space="preserve"> dni (nie licząc dni wolnych od pracy) od</w:t>
      </w:r>
      <w:r w:rsidRPr="00830A0E">
        <w:t xml:space="preserve"> momentu </w:t>
      </w:r>
      <w:r w:rsidRPr="000847AC">
        <w:rPr>
          <w:rFonts w:asciiTheme="minorHAnsi" w:hAnsiTheme="minorHAnsi"/>
        </w:rPr>
        <w:t>otrzymania pisemnego</w:t>
      </w:r>
      <w:r w:rsidR="00366FBF" w:rsidRPr="000847AC">
        <w:rPr>
          <w:rFonts w:asciiTheme="minorHAnsi" w:hAnsiTheme="minorHAnsi"/>
        </w:rPr>
        <w:t xml:space="preserve"> </w:t>
      </w:r>
      <w:r w:rsidRPr="000847AC">
        <w:rPr>
          <w:rFonts w:asciiTheme="minorHAnsi" w:hAnsiTheme="minorHAnsi"/>
        </w:rPr>
        <w:t>lub telefonicznego zapotrzebowania ze strony zamawiającego. Dostawy realizowane będą średnio trzy razy w miesiącu.</w:t>
      </w:r>
    </w:p>
    <w:p w14:paraId="4B37F61A" w14:textId="77777777" w:rsidR="009C3FA8" w:rsidRPr="000847AC" w:rsidRDefault="009C3FA8" w:rsidP="009C3FA8">
      <w:pPr>
        <w:rPr>
          <w:rFonts w:asciiTheme="minorHAnsi" w:hAnsiTheme="minorHAnsi"/>
        </w:rPr>
      </w:pPr>
    </w:p>
    <w:p w14:paraId="3CE91EDC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a) termin wykonania zamówienia………………………………</w:t>
      </w:r>
    </w:p>
    <w:p w14:paraId="5651A879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b) okres gwarancji………………………………………………</w:t>
      </w:r>
    </w:p>
    <w:p w14:paraId="15B91FE6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c) warunki płatności…………………………………………….</w:t>
      </w:r>
    </w:p>
    <w:p w14:paraId="7A096A48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III. Nazwa i adres Wykonawcy:</w:t>
      </w:r>
    </w:p>
    <w:p w14:paraId="563F410B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F2A9F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NIP…………………………………</w:t>
      </w:r>
    </w:p>
    <w:p w14:paraId="0202F79F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1.Oferuję wykonanie przedmiotu zamówienia za:</w:t>
      </w:r>
    </w:p>
    <w:p w14:paraId="46E24AC7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cenę netto……………………………………….zł</w:t>
      </w:r>
    </w:p>
    <w:p w14:paraId="725BA117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podatek VAT……………………………………zł</w:t>
      </w:r>
    </w:p>
    <w:p w14:paraId="403FD64F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cenę brutto………………………………………zł</w:t>
      </w:r>
    </w:p>
    <w:p w14:paraId="6C0D5E5A" w14:textId="77777777" w:rsidR="00A714B5" w:rsidRPr="000847AC" w:rsidRDefault="00A714B5" w:rsidP="009C3FA8">
      <w:pPr>
        <w:rPr>
          <w:rFonts w:asciiTheme="minorHAnsi" w:hAnsiTheme="minorHAnsi"/>
        </w:rPr>
      </w:pPr>
    </w:p>
    <w:p w14:paraId="57E991BD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2.Oświadczam, że zapoznałem się z opisem przedmiotu zamówienia oraz warunkami umowy i nie wnoszę do nich zastrzeżeń</w:t>
      </w:r>
      <w:r w:rsidR="00101510" w:rsidRPr="000847AC">
        <w:rPr>
          <w:rFonts w:asciiTheme="minorHAnsi" w:hAnsiTheme="minorHAnsi"/>
        </w:rPr>
        <w:t>.</w:t>
      </w:r>
    </w:p>
    <w:p w14:paraId="3688E0FE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 xml:space="preserve">3. Załącznikami do niniejszego formularza oferty stanowiącymi integralną część </w:t>
      </w:r>
    </w:p>
    <w:p w14:paraId="3C2C483D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oferty są:</w:t>
      </w:r>
    </w:p>
    <w:p w14:paraId="09DC2F72" w14:textId="77777777" w:rsidR="00A714B5" w:rsidRPr="000847AC" w:rsidRDefault="00A714B5" w:rsidP="009C3FA8">
      <w:pPr>
        <w:rPr>
          <w:rFonts w:asciiTheme="minorHAnsi" w:hAnsiTheme="minorHAnsi"/>
        </w:rPr>
      </w:pPr>
    </w:p>
    <w:p w14:paraId="5F14CF60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…………………………………………………….</w:t>
      </w:r>
    </w:p>
    <w:p w14:paraId="3C648119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…………………………………………………….</w:t>
      </w:r>
    </w:p>
    <w:p w14:paraId="76B97325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…………………………………………………….</w:t>
      </w:r>
    </w:p>
    <w:p w14:paraId="43835531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 </w:t>
      </w:r>
    </w:p>
    <w:p w14:paraId="2068114B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 </w:t>
      </w:r>
    </w:p>
    <w:p w14:paraId="536C3194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…………………..dnia………………..                              ………………………………..</w:t>
      </w:r>
    </w:p>
    <w:p w14:paraId="78B6D19B" w14:textId="77777777" w:rsidR="00577594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 xml:space="preserve">                                                                                              </w:t>
      </w:r>
      <w:r w:rsidRPr="000847AC">
        <w:rPr>
          <w:rFonts w:asciiTheme="minorHAnsi" w:hAnsiTheme="minorHAnsi"/>
          <w:sz w:val="20"/>
          <w:szCs w:val="20"/>
        </w:rPr>
        <w:t>pieczęć i podpis osoby uprawnionej</w:t>
      </w:r>
    </w:p>
    <w:sectPr w:rsidR="00577594" w:rsidRPr="000847AC" w:rsidSect="00C85DFF">
      <w:pgSz w:w="11906" w:h="16838"/>
      <w:pgMar w:top="1417" w:right="170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8351E"/>
    <w:multiLevelType w:val="hybridMultilevel"/>
    <w:tmpl w:val="89A28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FA8"/>
    <w:rsid w:val="000628E9"/>
    <w:rsid w:val="0006769A"/>
    <w:rsid w:val="00072957"/>
    <w:rsid w:val="000847AC"/>
    <w:rsid w:val="000A309B"/>
    <w:rsid w:val="000C2F0E"/>
    <w:rsid w:val="000D1F4D"/>
    <w:rsid w:val="00101510"/>
    <w:rsid w:val="00104E21"/>
    <w:rsid w:val="001363D8"/>
    <w:rsid w:val="00140582"/>
    <w:rsid w:val="00146049"/>
    <w:rsid w:val="0015358B"/>
    <w:rsid w:val="00191FDE"/>
    <w:rsid w:val="001D7154"/>
    <w:rsid w:val="00207838"/>
    <w:rsid w:val="00257CD2"/>
    <w:rsid w:val="002905ED"/>
    <w:rsid w:val="002A3B0B"/>
    <w:rsid w:val="002D5AE5"/>
    <w:rsid w:val="0034321B"/>
    <w:rsid w:val="003566E6"/>
    <w:rsid w:val="00366FBF"/>
    <w:rsid w:val="00386AB3"/>
    <w:rsid w:val="003912D5"/>
    <w:rsid w:val="00402F53"/>
    <w:rsid w:val="00422FC6"/>
    <w:rsid w:val="00432006"/>
    <w:rsid w:val="00444D9D"/>
    <w:rsid w:val="004473EE"/>
    <w:rsid w:val="004518AB"/>
    <w:rsid w:val="00460F88"/>
    <w:rsid w:val="0046324B"/>
    <w:rsid w:val="0049709B"/>
    <w:rsid w:val="004A7E04"/>
    <w:rsid w:val="004B1FC6"/>
    <w:rsid w:val="004E6BC6"/>
    <w:rsid w:val="004F29C5"/>
    <w:rsid w:val="004F7AE9"/>
    <w:rsid w:val="00503999"/>
    <w:rsid w:val="005145B8"/>
    <w:rsid w:val="0052613B"/>
    <w:rsid w:val="00567D8C"/>
    <w:rsid w:val="005760B4"/>
    <w:rsid w:val="00577594"/>
    <w:rsid w:val="005B2F23"/>
    <w:rsid w:val="00646500"/>
    <w:rsid w:val="0066568A"/>
    <w:rsid w:val="006865CC"/>
    <w:rsid w:val="006A2012"/>
    <w:rsid w:val="006B7619"/>
    <w:rsid w:val="007158DF"/>
    <w:rsid w:val="007421AC"/>
    <w:rsid w:val="00742C37"/>
    <w:rsid w:val="007521E8"/>
    <w:rsid w:val="00784897"/>
    <w:rsid w:val="007A10AF"/>
    <w:rsid w:val="007A4C33"/>
    <w:rsid w:val="007B2240"/>
    <w:rsid w:val="0080381C"/>
    <w:rsid w:val="00803DF5"/>
    <w:rsid w:val="00831976"/>
    <w:rsid w:val="0084601F"/>
    <w:rsid w:val="008461C7"/>
    <w:rsid w:val="00853F84"/>
    <w:rsid w:val="00855102"/>
    <w:rsid w:val="00893BD4"/>
    <w:rsid w:val="008D606C"/>
    <w:rsid w:val="008D7F25"/>
    <w:rsid w:val="008F376F"/>
    <w:rsid w:val="00976DB1"/>
    <w:rsid w:val="009C3FA8"/>
    <w:rsid w:val="00A714B5"/>
    <w:rsid w:val="00A938E8"/>
    <w:rsid w:val="00A94D31"/>
    <w:rsid w:val="00AF0D3E"/>
    <w:rsid w:val="00AF53D9"/>
    <w:rsid w:val="00B267A7"/>
    <w:rsid w:val="00B47720"/>
    <w:rsid w:val="00B50625"/>
    <w:rsid w:val="00B75434"/>
    <w:rsid w:val="00B8677B"/>
    <w:rsid w:val="00B9096D"/>
    <w:rsid w:val="00C732F4"/>
    <w:rsid w:val="00C85DFF"/>
    <w:rsid w:val="00C93390"/>
    <w:rsid w:val="00CD246B"/>
    <w:rsid w:val="00CF3F22"/>
    <w:rsid w:val="00D81641"/>
    <w:rsid w:val="00D946AE"/>
    <w:rsid w:val="00DD6C33"/>
    <w:rsid w:val="00DD7F36"/>
    <w:rsid w:val="00E51672"/>
    <w:rsid w:val="00E94B89"/>
    <w:rsid w:val="00EB5A15"/>
    <w:rsid w:val="00F27400"/>
    <w:rsid w:val="00F51B36"/>
    <w:rsid w:val="00F53154"/>
    <w:rsid w:val="00F634E6"/>
    <w:rsid w:val="00F7083C"/>
    <w:rsid w:val="00FB2C8D"/>
    <w:rsid w:val="00FD3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5E1A"/>
  <w15:docId w15:val="{0169D28C-990A-424B-A524-FFEE5E64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C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0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06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E5C2-4E73-42F5-81E8-BE61C3C85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0F7A78-7CB2-4A8F-9217-813148CB8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D6782-6800-4647-92B5-295972B1A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9C6F7E-7B1E-4C73-9829-10E7A511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</Pages>
  <Words>1550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uda</dc:creator>
  <cp:keywords/>
  <dc:description/>
  <cp:lastModifiedBy>Adam Bartosiak</cp:lastModifiedBy>
  <cp:revision>83</cp:revision>
  <cp:lastPrinted>2022-02-17T12:52:00Z</cp:lastPrinted>
  <dcterms:created xsi:type="dcterms:W3CDTF">2018-02-20T13:46:00Z</dcterms:created>
  <dcterms:modified xsi:type="dcterms:W3CDTF">2024-02-21T14:28:00Z</dcterms:modified>
</cp:coreProperties>
</file>